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DC" w:rsidRPr="00D55CE9" w:rsidRDefault="00117FDC" w:rsidP="00117FDC">
      <w:pPr>
        <w:keepNext/>
        <w:jc w:val="right"/>
        <w:outlineLvl w:val="5"/>
        <w:rPr>
          <w:szCs w:val="20"/>
        </w:rPr>
      </w:pPr>
      <w:r w:rsidRPr="00D55CE9">
        <w:rPr>
          <w:szCs w:val="20"/>
        </w:rPr>
        <w:t>ПРОЕКТ</w:t>
      </w:r>
    </w:p>
    <w:p w:rsidR="00117FDC" w:rsidRPr="00D55CE9" w:rsidRDefault="00117FDC" w:rsidP="00117FDC">
      <w:pPr>
        <w:keepNext/>
        <w:jc w:val="right"/>
        <w:outlineLvl w:val="5"/>
        <w:rPr>
          <w:b/>
          <w:szCs w:val="20"/>
        </w:rPr>
      </w:pPr>
    </w:p>
    <w:p w:rsidR="00117FDC" w:rsidRPr="00D55CE9" w:rsidRDefault="00117FDC" w:rsidP="00117FDC">
      <w:pPr>
        <w:keepNext/>
        <w:jc w:val="center"/>
        <w:outlineLvl w:val="5"/>
        <w:rPr>
          <w:b/>
          <w:szCs w:val="20"/>
        </w:rPr>
      </w:pPr>
      <w:r w:rsidRPr="00D55CE9">
        <w:rPr>
          <w:noProof/>
          <w:sz w:val="20"/>
          <w:szCs w:val="20"/>
        </w:rPr>
        <w:drawing>
          <wp:inline distT="0" distB="0" distL="0" distR="0">
            <wp:extent cx="5048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DC" w:rsidRPr="00D55CE9" w:rsidRDefault="00117FDC" w:rsidP="00117FDC">
      <w:pPr>
        <w:keepNext/>
        <w:jc w:val="center"/>
        <w:outlineLvl w:val="5"/>
      </w:pPr>
      <w:r w:rsidRPr="00D55CE9">
        <w:t xml:space="preserve"> АДМИНИСТРАЦИЯ ВЕЛИКОУСТЮГСКОГО МУНИЦИПАЛЬНОГО </w:t>
      </w:r>
      <w:r w:rsidR="005A4D8A">
        <w:t>ОКРУГА</w:t>
      </w:r>
    </w:p>
    <w:p w:rsidR="00117FDC" w:rsidRPr="00D55CE9" w:rsidRDefault="00117FDC" w:rsidP="00117FDC">
      <w:pPr>
        <w:keepNext/>
        <w:jc w:val="center"/>
        <w:outlineLvl w:val="0"/>
      </w:pPr>
      <w:r w:rsidRPr="00D55CE9">
        <w:t>ВОЛОГОДСКОЙ ОБЛАСТИ</w:t>
      </w:r>
    </w:p>
    <w:p w:rsidR="00117FDC" w:rsidRPr="00D55CE9" w:rsidRDefault="00117FDC" w:rsidP="00117FDC">
      <w:pPr>
        <w:jc w:val="center"/>
      </w:pPr>
    </w:p>
    <w:p w:rsidR="00117FDC" w:rsidRPr="00D55CE9" w:rsidRDefault="00117FDC" w:rsidP="00117FDC">
      <w:pPr>
        <w:jc w:val="center"/>
        <w:rPr>
          <w:b/>
        </w:rPr>
      </w:pPr>
      <w:r>
        <w:rPr>
          <w:b/>
        </w:rPr>
        <w:t>ПОСТАНОВЛЕНИЕ</w:t>
      </w:r>
    </w:p>
    <w:p w:rsidR="00117FDC" w:rsidRPr="00D55CE9" w:rsidRDefault="00117FDC" w:rsidP="00117FDC">
      <w:pPr>
        <w:jc w:val="center"/>
        <w:rPr>
          <w:b/>
        </w:rPr>
      </w:pPr>
    </w:p>
    <w:p w:rsidR="00117FDC" w:rsidRPr="00D55CE9" w:rsidRDefault="00117FDC" w:rsidP="00117FDC">
      <w:pPr>
        <w:rPr>
          <w:sz w:val="28"/>
          <w:szCs w:val="28"/>
        </w:rPr>
      </w:pPr>
    </w:p>
    <w:p w:rsidR="00117FDC" w:rsidRPr="00D55CE9" w:rsidRDefault="00117FDC" w:rsidP="00117FDC">
      <w:pPr>
        <w:rPr>
          <w:sz w:val="28"/>
          <w:szCs w:val="28"/>
        </w:rPr>
      </w:pPr>
      <w:r w:rsidRPr="00D55CE9">
        <w:rPr>
          <w:sz w:val="28"/>
          <w:szCs w:val="28"/>
          <w:u w:val="single"/>
        </w:rPr>
        <w:tab/>
      </w:r>
      <w:r w:rsidRPr="00D55CE9">
        <w:rPr>
          <w:sz w:val="28"/>
          <w:szCs w:val="28"/>
        </w:rPr>
        <w:tab/>
      </w:r>
      <w:r w:rsidRPr="00D55CE9">
        <w:rPr>
          <w:sz w:val="28"/>
          <w:szCs w:val="28"/>
        </w:rPr>
        <w:tab/>
      </w:r>
      <w:r w:rsidRPr="00D55CE9">
        <w:rPr>
          <w:sz w:val="28"/>
          <w:szCs w:val="28"/>
        </w:rPr>
        <w:tab/>
      </w:r>
      <w:r w:rsidR="00873278">
        <w:rPr>
          <w:sz w:val="28"/>
          <w:szCs w:val="28"/>
        </w:rPr>
        <w:t xml:space="preserve">             </w:t>
      </w:r>
      <w:r w:rsidRPr="00D55CE9">
        <w:t>г. Великий Устюг</w:t>
      </w:r>
      <w:r w:rsidRPr="00D55CE9">
        <w:rPr>
          <w:sz w:val="28"/>
          <w:szCs w:val="28"/>
        </w:rPr>
        <w:tab/>
      </w:r>
      <w:r w:rsidRPr="00D55CE9">
        <w:rPr>
          <w:sz w:val="28"/>
          <w:szCs w:val="28"/>
        </w:rPr>
        <w:tab/>
      </w:r>
      <w:r w:rsidRPr="00D55CE9">
        <w:rPr>
          <w:sz w:val="28"/>
          <w:szCs w:val="28"/>
        </w:rPr>
        <w:tab/>
      </w:r>
      <w:r w:rsidRPr="00D55CE9">
        <w:rPr>
          <w:sz w:val="28"/>
          <w:szCs w:val="28"/>
        </w:rPr>
        <w:tab/>
        <w:t xml:space="preserve">      №____</w:t>
      </w:r>
    </w:p>
    <w:p w:rsidR="00117FDC" w:rsidRPr="00D55CE9" w:rsidRDefault="00117FDC" w:rsidP="00117FDC"/>
    <w:p w:rsidR="00564B90" w:rsidRDefault="00564B90"/>
    <w:p w:rsidR="007D6D6F" w:rsidRDefault="00117FDC" w:rsidP="00117FDC">
      <w:pPr>
        <w:ind w:firstLine="567"/>
        <w:jc w:val="center"/>
        <w:rPr>
          <w:b/>
          <w:bCs/>
          <w:sz w:val="28"/>
          <w:szCs w:val="28"/>
        </w:rPr>
      </w:pPr>
      <w:r w:rsidRPr="00D55CE9">
        <w:rPr>
          <w:b/>
          <w:bCs/>
          <w:sz w:val="28"/>
          <w:szCs w:val="28"/>
        </w:rPr>
        <w:t>О</w:t>
      </w:r>
      <w:r w:rsidR="007D6D6F">
        <w:rPr>
          <w:b/>
          <w:bCs/>
          <w:sz w:val="28"/>
          <w:szCs w:val="28"/>
        </w:rPr>
        <w:t xml:space="preserve">б утверждении тарифов на </w:t>
      </w:r>
      <w:r w:rsidR="00B33850">
        <w:rPr>
          <w:b/>
          <w:bCs/>
          <w:sz w:val="28"/>
          <w:szCs w:val="28"/>
        </w:rPr>
        <w:t>услуги аренды</w:t>
      </w:r>
    </w:p>
    <w:p w:rsidR="00117FDC" w:rsidRDefault="00B33850" w:rsidP="00117FDC">
      <w:pPr>
        <w:ind w:firstLine="567"/>
        <w:jc w:val="center"/>
        <w:rPr>
          <w:b/>
          <w:sz w:val="22"/>
          <w:szCs w:val="22"/>
        </w:rPr>
      </w:pPr>
      <w:r>
        <w:rPr>
          <w:b/>
          <w:bCs/>
          <w:sz w:val="28"/>
          <w:szCs w:val="28"/>
        </w:rPr>
        <w:t xml:space="preserve">транспортных средств с экипажем, </w:t>
      </w:r>
      <w:r w:rsidR="00525469">
        <w:rPr>
          <w:b/>
          <w:bCs/>
          <w:sz w:val="28"/>
          <w:szCs w:val="28"/>
        </w:rPr>
        <w:t>предоставляемые</w:t>
      </w:r>
      <w:r>
        <w:rPr>
          <w:b/>
          <w:bCs/>
          <w:sz w:val="28"/>
          <w:szCs w:val="28"/>
        </w:rPr>
        <w:t xml:space="preserve"> </w:t>
      </w:r>
      <w:r w:rsidR="007D6D6F">
        <w:rPr>
          <w:b/>
          <w:bCs/>
          <w:sz w:val="28"/>
          <w:szCs w:val="28"/>
        </w:rPr>
        <w:t xml:space="preserve"> МКУ «</w:t>
      </w:r>
      <w:r>
        <w:rPr>
          <w:b/>
          <w:bCs/>
          <w:sz w:val="28"/>
          <w:szCs w:val="28"/>
        </w:rPr>
        <w:t xml:space="preserve">Хозяйственное управление администрации Великоустюгского муниципального </w:t>
      </w:r>
      <w:r w:rsidR="005A4D8A">
        <w:rPr>
          <w:b/>
          <w:bCs/>
          <w:sz w:val="28"/>
          <w:szCs w:val="28"/>
        </w:rPr>
        <w:t>округа</w:t>
      </w:r>
      <w:r w:rsidR="007D6D6F">
        <w:rPr>
          <w:b/>
          <w:bCs/>
          <w:sz w:val="28"/>
          <w:szCs w:val="28"/>
        </w:rPr>
        <w:t>»</w:t>
      </w:r>
      <w:r w:rsidR="00117FDC" w:rsidRPr="00D55CE9">
        <w:rPr>
          <w:b/>
          <w:bCs/>
          <w:sz w:val="28"/>
          <w:szCs w:val="28"/>
        </w:rPr>
        <w:t xml:space="preserve"> </w:t>
      </w:r>
    </w:p>
    <w:p w:rsidR="00117FDC" w:rsidRDefault="00117FDC" w:rsidP="00117FDC">
      <w:pPr>
        <w:jc w:val="center"/>
        <w:rPr>
          <w:b/>
          <w:sz w:val="22"/>
          <w:szCs w:val="22"/>
        </w:rPr>
      </w:pPr>
    </w:p>
    <w:p w:rsidR="00117FDC" w:rsidRDefault="007D6D6F" w:rsidP="00B515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ёй 3</w:t>
      </w:r>
      <w:r w:rsidR="005A4D8A">
        <w:rPr>
          <w:sz w:val="28"/>
          <w:szCs w:val="28"/>
        </w:rPr>
        <w:t>8</w:t>
      </w:r>
      <w:r>
        <w:rPr>
          <w:sz w:val="28"/>
          <w:szCs w:val="28"/>
        </w:rPr>
        <w:t xml:space="preserve"> Устава Великоустюгского муниципального </w:t>
      </w:r>
      <w:r w:rsidR="005A4D8A">
        <w:rPr>
          <w:sz w:val="28"/>
          <w:szCs w:val="28"/>
        </w:rPr>
        <w:t>округа</w:t>
      </w:r>
      <w:r>
        <w:rPr>
          <w:sz w:val="28"/>
          <w:szCs w:val="28"/>
        </w:rPr>
        <w:t>, учитывая решение комиссии по формированию и регулированию цен (тарифов)</w:t>
      </w:r>
      <w:r w:rsidR="009D0B1C">
        <w:rPr>
          <w:sz w:val="28"/>
          <w:szCs w:val="28"/>
        </w:rPr>
        <w:t xml:space="preserve"> на услуги (работы), оказываемые на территории Великоустюгского муниципального района, от </w:t>
      </w:r>
      <w:r w:rsidR="005A4D8A">
        <w:rPr>
          <w:sz w:val="28"/>
          <w:szCs w:val="28"/>
        </w:rPr>
        <w:t>03</w:t>
      </w:r>
      <w:r w:rsidR="009D0B1C">
        <w:rPr>
          <w:sz w:val="28"/>
          <w:szCs w:val="28"/>
        </w:rPr>
        <w:t>.</w:t>
      </w:r>
      <w:r w:rsidR="005A4D8A">
        <w:rPr>
          <w:sz w:val="28"/>
          <w:szCs w:val="28"/>
        </w:rPr>
        <w:t>04</w:t>
      </w:r>
      <w:r w:rsidR="009D0B1C">
        <w:rPr>
          <w:sz w:val="28"/>
          <w:szCs w:val="28"/>
        </w:rPr>
        <w:t>.20</w:t>
      </w:r>
      <w:r w:rsidR="005A4D8A">
        <w:rPr>
          <w:sz w:val="28"/>
          <w:szCs w:val="28"/>
        </w:rPr>
        <w:t>23</w:t>
      </w:r>
      <w:r w:rsidR="009D0B1C">
        <w:rPr>
          <w:sz w:val="28"/>
          <w:szCs w:val="28"/>
        </w:rPr>
        <w:t xml:space="preserve"> № 2,</w:t>
      </w:r>
    </w:p>
    <w:p w:rsidR="00B515D5" w:rsidRDefault="00B515D5" w:rsidP="00873278">
      <w:pPr>
        <w:jc w:val="both"/>
        <w:rPr>
          <w:b/>
          <w:sz w:val="28"/>
          <w:szCs w:val="28"/>
        </w:rPr>
      </w:pPr>
      <w:r w:rsidRPr="00670003">
        <w:rPr>
          <w:b/>
          <w:sz w:val="28"/>
          <w:szCs w:val="28"/>
        </w:rPr>
        <w:t>ПОСТАНОВЛЯЮ:</w:t>
      </w:r>
    </w:p>
    <w:p w:rsidR="00040312" w:rsidRDefault="00040312" w:rsidP="000403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F6ED7" w:rsidRDefault="009D0B1C" w:rsidP="008F6ED7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тарифы на </w:t>
      </w:r>
      <w:r w:rsidR="00B33850">
        <w:rPr>
          <w:sz w:val="28"/>
          <w:szCs w:val="28"/>
        </w:rPr>
        <w:t xml:space="preserve">услуги аренды транспортных средств с экипажем, </w:t>
      </w:r>
      <w:r w:rsidR="00525469">
        <w:rPr>
          <w:sz w:val="28"/>
          <w:szCs w:val="28"/>
        </w:rPr>
        <w:t>предоставляемые</w:t>
      </w:r>
      <w:r w:rsidR="00B33850">
        <w:rPr>
          <w:sz w:val="28"/>
          <w:szCs w:val="28"/>
        </w:rPr>
        <w:t xml:space="preserve"> </w:t>
      </w:r>
      <w:r>
        <w:rPr>
          <w:sz w:val="28"/>
          <w:szCs w:val="28"/>
        </w:rPr>
        <w:t>МКУ «</w:t>
      </w:r>
      <w:r w:rsidR="00B33850">
        <w:rPr>
          <w:sz w:val="28"/>
          <w:szCs w:val="28"/>
        </w:rPr>
        <w:t xml:space="preserve">Хозяйственное управление администрации Великоустюгского муниципального </w:t>
      </w:r>
      <w:r w:rsidR="005A4D8A">
        <w:rPr>
          <w:sz w:val="28"/>
          <w:szCs w:val="28"/>
        </w:rPr>
        <w:t>округа</w:t>
      </w:r>
      <w:r>
        <w:rPr>
          <w:sz w:val="28"/>
          <w:szCs w:val="28"/>
        </w:rPr>
        <w:t>», согласно приложению.</w:t>
      </w:r>
    </w:p>
    <w:p w:rsidR="005A4D8A" w:rsidRDefault="005A4D8A" w:rsidP="008F6ED7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Великоустюгского муниципального района от 14.11.2019 № 1819 «Об утверждении тарифов на услуги аренды транспортных средств с экипажем, предоставляемые МКУ «Хозяйственное управление администрации Великоустюгского муниципального района».</w:t>
      </w:r>
    </w:p>
    <w:p w:rsidR="00DB31E6" w:rsidRPr="00DB31E6" w:rsidRDefault="005A4D8A" w:rsidP="009A1FB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0B1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DB31E6" w:rsidRDefault="00DB31E6" w:rsidP="00DB31E6">
      <w:pPr>
        <w:pStyle w:val="a3"/>
        <w:ind w:left="1070"/>
        <w:jc w:val="both"/>
        <w:rPr>
          <w:sz w:val="28"/>
          <w:szCs w:val="28"/>
        </w:rPr>
      </w:pPr>
    </w:p>
    <w:p w:rsidR="009D0B1C" w:rsidRDefault="009D0B1C" w:rsidP="00DB31E6">
      <w:pPr>
        <w:pStyle w:val="a3"/>
        <w:ind w:left="1070"/>
        <w:jc w:val="both"/>
        <w:rPr>
          <w:sz w:val="28"/>
          <w:szCs w:val="28"/>
        </w:rPr>
      </w:pPr>
    </w:p>
    <w:p w:rsidR="00DB31E6" w:rsidRPr="00DB31E6" w:rsidRDefault="005A4D8A" w:rsidP="00DB31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DB31E6" w:rsidRDefault="00DB31E6" w:rsidP="00DB31E6">
      <w:pPr>
        <w:rPr>
          <w:b/>
          <w:sz w:val="28"/>
          <w:szCs w:val="28"/>
        </w:rPr>
      </w:pPr>
      <w:r w:rsidRPr="00DB31E6">
        <w:rPr>
          <w:b/>
          <w:sz w:val="28"/>
          <w:szCs w:val="28"/>
        </w:rPr>
        <w:t xml:space="preserve">Великоустюгского муниципального </w:t>
      </w:r>
      <w:r w:rsidR="005A4D8A">
        <w:rPr>
          <w:b/>
          <w:sz w:val="28"/>
          <w:szCs w:val="28"/>
        </w:rPr>
        <w:t>округа</w:t>
      </w:r>
      <w:r w:rsidRPr="00DB31E6">
        <w:rPr>
          <w:b/>
          <w:sz w:val="28"/>
          <w:szCs w:val="28"/>
        </w:rPr>
        <w:t xml:space="preserve">    </w:t>
      </w:r>
      <w:r w:rsidR="005A4D8A">
        <w:rPr>
          <w:b/>
          <w:sz w:val="28"/>
          <w:szCs w:val="28"/>
        </w:rPr>
        <w:t xml:space="preserve">                          А.В. Кузьмин</w:t>
      </w:r>
    </w:p>
    <w:p w:rsidR="001679A2" w:rsidRDefault="001679A2" w:rsidP="00DB31E6">
      <w:pPr>
        <w:rPr>
          <w:b/>
          <w:sz w:val="28"/>
          <w:szCs w:val="28"/>
        </w:rPr>
      </w:pPr>
    </w:p>
    <w:p w:rsidR="001679A2" w:rsidRDefault="001679A2" w:rsidP="00DB31E6">
      <w:pPr>
        <w:rPr>
          <w:b/>
          <w:sz w:val="28"/>
          <w:szCs w:val="28"/>
        </w:rPr>
      </w:pPr>
    </w:p>
    <w:p w:rsidR="001679A2" w:rsidRDefault="001679A2" w:rsidP="00DB31E6">
      <w:pPr>
        <w:rPr>
          <w:b/>
          <w:sz w:val="28"/>
          <w:szCs w:val="28"/>
        </w:rPr>
      </w:pPr>
    </w:p>
    <w:p w:rsidR="001679A2" w:rsidRDefault="001679A2" w:rsidP="00DB31E6">
      <w:pPr>
        <w:rPr>
          <w:b/>
          <w:sz w:val="28"/>
          <w:szCs w:val="28"/>
        </w:rPr>
      </w:pPr>
    </w:p>
    <w:p w:rsidR="001679A2" w:rsidRDefault="001679A2" w:rsidP="00DB31E6">
      <w:pPr>
        <w:rPr>
          <w:b/>
          <w:sz w:val="28"/>
          <w:szCs w:val="28"/>
        </w:rPr>
      </w:pPr>
    </w:p>
    <w:p w:rsidR="001679A2" w:rsidRDefault="001679A2" w:rsidP="00DB31E6">
      <w:pPr>
        <w:rPr>
          <w:b/>
          <w:sz w:val="28"/>
          <w:szCs w:val="28"/>
        </w:rPr>
      </w:pPr>
    </w:p>
    <w:p w:rsidR="001679A2" w:rsidRDefault="001679A2" w:rsidP="00DB31E6">
      <w:pPr>
        <w:rPr>
          <w:b/>
          <w:sz w:val="28"/>
          <w:szCs w:val="28"/>
        </w:rPr>
      </w:pPr>
    </w:p>
    <w:p w:rsidR="001679A2" w:rsidRDefault="001679A2" w:rsidP="00DB31E6">
      <w:pPr>
        <w:rPr>
          <w:b/>
          <w:sz w:val="28"/>
          <w:szCs w:val="28"/>
        </w:rPr>
      </w:pPr>
    </w:p>
    <w:p w:rsidR="005A4D8A" w:rsidRDefault="00B55358" w:rsidP="00B553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B55358">
        <w:rPr>
          <w:sz w:val="20"/>
          <w:szCs w:val="20"/>
        </w:rPr>
        <w:t>Приложение</w:t>
      </w:r>
    </w:p>
    <w:p w:rsidR="00B55358" w:rsidRDefault="00B55358" w:rsidP="00B553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</w:p>
    <w:p w:rsidR="00B55358" w:rsidRDefault="00B55358" w:rsidP="00B553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УТВЕРЖДЕНО</w:t>
      </w:r>
    </w:p>
    <w:p w:rsidR="00B55358" w:rsidRDefault="00B55358" w:rsidP="00B553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B55358" w:rsidRDefault="00B55358" w:rsidP="00B553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постановление администрации</w:t>
      </w:r>
    </w:p>
    <w:p w:rsidR="00B55358" w:rsidRDefault="00B55358" w:rsidP="00B55358">
      <w:pPr>
        <w:jc w:val="right"/>
        <w:rPr>
          <w:sz w:val="20"/>
          <w:szCs w:val="20"/>
        </w:rPr>
      </w:pPr>
      <w:r>
        <w:rPr>
          <w:sz w:val="20"/>
          <w:szCs w:val="20"/>
        </w:rPr>
        <w:t>Великоустюгского муниципального округа</w:t>
      </w:r>
    </w:p>
    <w:p w:rsidR="00B55358" w:rsidRPr="00B55358" w:rsidRDefault="00B55358" w:rsidP="00B553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от 00.04.2023</w:t>
      </w:r>
    </w:p>
    <w:p w:rsidR="005A4D8A" w:rsidRDefault="005A4D8A" w:rsidP="00DB31E6">
      <w:pPr>
        <w:rPr>
          <w:b/>
          <w:sz w:val="28"/>
          <w:szCs w:val="28"/>
        </w:rPr>
      </w:pPr>
    </w:p>
    <w:p w:rsidR="005A4D8A" w:rsidRDefault="005A4D8A" w:rsidP="00B55358">
      <w:pPr>
        <w:jc w:val="center"/>
        <w:rPr>
          <w:b/>
          <w:sz w:val="28"/>
          <w:szCs w:val="28"/>
        </w:rPr>
      </w:pPr>
    </w:p>
    <w:p w:rsidR="00B55358" w:rsidRDefault="00B55358" w:rsidP="00B55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</w:t>
      </w:r>
    </w:p>
    <w:p w:rsidR="00B55358" w:rsidRDefault="00B55358" w:rsidP="00B55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слуги аренды транспортного средства с экипажем,</w:t>
      </w:r>
    </w:p>
    <w:p w:rsidR="00B55358" w:rsidRDefault="00B55358" w:rsidP="00B55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е МКУ «Хозяйственное управление</w:t>
      </w:r>
    </w:p>
    <w:p w:rsidR="00B55358" w:rsidRDefault="00B55358" w:rsidP="00B55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Великоустюгского округа»</w:t>
      </w:r>
    </w:p>
    <w:p w:rsidR="00832C19" w:rsidRDefault="00832C19" w:rsidP="00B55358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404"/>
        <w:gridCol w:w="1616"/>
        <w:gridCol w:w="1622"/>
      </w:tblGrid>
      <w:tr w:rsidR="00F746E1" w:rsidTr="00EE62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6E1" w:rsidRDefault="00F746E1" w:rsidP="00B55358">
            <w:pPr>
              <w:jc w:val="center"/>
              <w:rPr>
                <w:sz w:val="28"/>
                <w:szCs w:val="28"/>
              </w:rPr>
            </w:pPr>
            <w:r w:rsidRPr="00F746E1">
              <w:rPr>
                <w:sz w:val="28"/>
                <w:szCs w:val="28"/>
              </w:rPr>
              <w:t>№</w:t>
            </w:r>
          </w:p>
          <w:p w:rsidR="00F746E1" w:rsidRPr="00F746E1" w:rsidRDefault="00F746E1" w:rsidP="00B55358">
            <w:pPr>
              <w:jc w:val="center"/>
              <w:rPr>
                <w:sz w:val="28"/>
                <w:szCs w:val="28"/>
              </w:rPr>
            </w:pPr>
            <w:r w:rsidRPr="00F746E1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6E1" w:rsidRPr="00F746E1" w:rsidRDefault="00F746E1" w:rsidP="00B55358">
            <w:pPr>
              <w:jc w:val="center"/>
              <w:rPr>
                <w:sz w:val="28"/>
                <w:szCs w:val="28"/>
              </w:rPr>
            </w:pPr>
            <w:r w:rsidRPr="00F746E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</w:tcBorders>
          </w:tcPr>
          <w:p w:rsidR="00F746E1" w:rsidRPr="00F746E1" w:rsidRDefault="00F746E1" w:rsidP="00B55358">
            <w:pPr>
              <w:jc w:val="center"/>
              <w:rPr>
                <w:sz w:val="28"/>
                <w:szCs w:val="28"/>
              </w:rPr>
            </w:pPr>
            <w:r w:rsidRPr="00F746E1">
              <w:rPr>
                <w:sz w:val="28"/>
                <w:szCs w:val="28"/>
              </w:rPr>
              <w:t>Тариф, рублей</w:t>
            </w:r>
          </w:p>
        </w:tc>
      </w:tr>
      <w:tr w:rsidR="00F746E1" w:rsidTr="00EE621D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E1" w:rsidRPr="00F746E1" w:rsidRDefault="00F746E1" w:rsidP="00B55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E1" w:rsidRPr="00F746E1" w:rsidRDefault="00F746E1" w:rsidP="00B55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F746E1" w:rsidRPr="00F746E1" w:rsidRDefault="00F746E1" w:rsidP="00B55358">
            <w:pPr>
              <w:jc w:val="center"/>
              <w:rPr>
                <w:sz w:val="28"/>
                <w:szCs w:val="28"/>
              </w:rPr>
            </w:pPr>
            <w:r w:rsidRPr="00F746E1">
              <w:rPr>
                <w:sz w:val="28"/>
                <w:szCs w:val="28"/>
              </w:rPr>
              <w:t>За 1 км.</w:t>
            </w:r>
          </w:p>
        </w:tc>
        <w:tc>
          <w:tcPr>
            <w:tcW w:w="1622" w:type="dxa"/>
          </w:tcPr>
          <w:p w:rsidR="00F746E1" w:rsidRPr="00F746E1" w:rsidRDefault="00F746E1" w:rsidP="00B55358">
            <w:pPr>
              <w:jc w:val="center"/>
              <w:rPr>
                <w:sz w:val="28"/>
                <w:szCs w:val="28"/>
              </w:rPr>
            </w:pPr>
            <w:r w:rsidRPr="00F746E1">
              <w:rPr>
                <w:sz w:val="28"/>
                <w:szCs w:val="28"/>
              </w:rPr>
              <w:t>За 1 час</w:t>
            </w:r>
          </w:p>
        </w:tc>
      </w:tr>
      <w:tr w:rsidR="00EE621D" w:rsidTr="00EE621D">
        <w:trPr>
          <w:trHeight w:val="6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6E1" w:rsidRPr="00EE621D" w:rsidRDefault="00F746E1" w:rsidP="00B55358">
            <w:pPr>
              <w:jc w:val="center"/>
              <w:rPr>
                <w:sz w:val="28"/>
                <w:szCs w:val="28"/>
              </w:rPr>
            </w:pPr>
            <w:r w:rsidRPr="00EE621D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6E1" w:rsidRPr="00EE621D" w:rsidRDefault="00F746E1" w:rsidP="00EE621D">
            <w:pPr>
              <w:rPr>
                <w:bCs/>
                <w:sz w:val="28"/>
                <w:szCs w:val="28"/>
              </w:rPr>
            </w:pPr>
            <w:r w:rsidRPr="00EE621D">
              <w:rPr>
                <w:bCs/>
                <w:sz w:val="28"/>
                <w:szCs w:val="28"/>
              </w:rPr>
              <w:t xml:space="preserve">Микроавтобус FORD </w:t>
            </w:r>
            <w:r w:rsidR="00EE621D" w:rsidRPr="00EE621D">
              <w:rPr>
                <w:bCs/>
                <w:sz w:val="28"/>
                <w:szCs w:val="28"/>
              </w:rPr>
              <w:t>Т</w:t>
            </w:r>
            <w:r w:rsidRPr="00EE621D">
              <w:rPr>
                <w:bCs/>
                <w:sz w:val="28"/>
                <w:szCs w:val="28"/>
              </w:rPr>
              <w:t>RANSIT</w:t>
            </w:r>
          </w:p>
          <w:p w:rsidR="00F746E1" w:rsidRPr="00EE621D" w:rsidRDefault="00EE621D" w:rsidP="00B55358">
            <w:pPr>
              <w:jc w:val="center"/>
              <w:rPr>
                <w:sz w:val="28"/>
                <w:szCs w:val="28"/>
              </w:rPr>
            </w:pPr>
            <w:r w:rsidRPr="00EE621D">
              <w:rPr>
                <w:sz w:val="28"/>
                <w:szCs w:val="28"/>
              </w:rPr>
              <w:t>(8 мес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</w:tcPr>
          <w:p w:rsidR="00F746E1" w:rsidRPr="00EE621D" w:rsidRDefault="00EE621D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E621D">
              <w:rPr>
                <w:sz w:val="28"/>
                <w:szCs w:val="28"/>
              </w:rPr>
              <w:t>абочий</w:t>
            </w:r>
          </w:p>
          <w:p w:rsidR="00EE621D" w:rsidRPr="00EE621D" w:rsidRDefault="00EE621D" w:rsidP="00B55358">
            <w:pPr>
              <w:jc w:val="center"/>
              <w:rPr>
                <w:sz w:val="28"/>
                <w:szCs w:val="28"/>
              </w:rPr>
            </w:pPr>
            <w:r w:rsidRPr="00EE621D">
              <w:rPr>
                <w:sz w:val="28"/>
                <w:szCs w:val="28"/>
              </w:rPr>
              <w:t>день</w:t>
            </w:r>
          </w:p>
        </w:tc>
        <w:tc>
          <w:tcPr>
            <w:tcW w:w="1616" w:type="dxa"/>
          </w:tcPr>
          <w:p w:rsidR="00F746E1" w:rsidRPr="00EE621D" w:rsidRDefault="00EE621D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0</w:t>
            </w:r>
          </w:p>
        </w:tc>
        <w:tc>
          <w:tcPr>
            <w:tcW w:w="1622" w:type="dxa"/>
          </w:tcPr>
          <w:p w:rsidR="00F746E1" w:rsidRPr="00EE621D" w:rsidRDefault="00EE621D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9,00</w:t>
            </w:r>
          </w:p>
        </w:tc>
      </w:tr>
      <w:tr w:rsidR="00EE621D" w:rsidTr="00EE621D">
        <w:trPr>
          <w:trHeight w:val="68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E1" w:rsidRPr="00EE621D" w:rsidRDefault="00F746E1" w:rsidP="00B55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E1" w:rsidRPr="00EE621D" w:rsidRDefault="00F746E1" w:rsidP="00B55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F746E1" w:rsidRDefault="00EE621D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  <w:p w:rsidR="00EE621D" w:rsidRPr="00EE621D" w:rsidRDefault="00EE621D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1616" w:type="dxa"/>
          </w:tcPr>
          <w:p w:rsidR="00F746E1" w:rsidRPr="00EE621D" w:rsidRDefault="00EE621D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F746E1" w:rsidRPr="00EE621D" w:rsidRDefault="00EE621D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,00</w:t>
            </w:r>
          </w:p>
        </w:tc>
      </w:tr>
      <w:tr w:rsidR="00EE621D" w:rsidTr="00EE62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6E1" w:rsidRPr="00EE621D" w:rsidRDefault="00EE621D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21D" w:rsidRPr="00EE621D" w:rsidRDefault="00EE621D" w:rsidP="00EE621D">
            <w:pPr>
              <w:rPr>
                <w:bCs/>
                <w:sz w:val="28"/>
                <w:szCs w:val="28"/>
              </w:rPr>
            </w:pPr>
            <w:r w:rsidRPr="00EE621D">
              <w:rPr>
                <w:bCs/>
                <w:sz w:val="28"/>
                <w:szCs w:val="28"/>
              </w:rPr>
              <w:t>Микроавтобус FORD ТRANSIT</w:t>
            </w:r>
          </w:p>
          <w:p w:rsidR="00F746E1" w:rsidRPr="00EE621D" w:rsidRDefault="00EE621D" w:rsidP="00EE621D">
            <w:pPr>
              <w:jc w:val="center"/>
              <w:rPr>
                <w:sz w:val="28"/>
                <w:szCs w:val="28"/>
              </w:rPr>
            </w:pPr>
            <w:r w:rsidRPr="00EE621D">
              <w:rPr>
                <w:sz w:val="28"/>
                <w:szCs w:val="28"/>
              </w:rPr>
              <w:t>(8 мест)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EE621D" w:rsidRPr="00EE621D" w:rsidRDefault="00EE621D" w:rsidP="00EE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E621D">
              <w:rPr>
                <w:sz w:val="28"/>
                <w:szCs w:val="28"/>
              </w:rPr>
              <w:t>абочий</w:t>
            </w:r>
          </w:p>
          <w:p w:rsidR="00F746E1" w:rsidRPr="00EE621D" w:rsidRDefault="00EE621D" w:rsidP="00EE621D">
            <w:pPr>
              <w:jc w:val="center"/>
              <w:rPr>
                <w:sz w:val="28"/>
                <w:szCs w:val="28"/>
              </w:rPr>
            </w:pPr>
            <w:r w:rsidRPr="00EE621D">
              <w:rPr>
                <w:sz w:val="28"/>
                <w:szCs w:val="28"/>
              </w:rPr>
              <w:t>день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F746E1" w:rsidRPr="00EE621D" w:rsidRDefault="00EE621D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46E1" w:rsidRPr="00EE621D" w:rsidRDefault="00F746E1" w:rsidP="00B55358">
            <w:pPr>
              <w:jc w:val="center"/>
              <w:rPr>
                <w:sz w:val="28"/>
                <w:szCs w:val="28"/>
              </w:rPr>
            </w:pPr>
          </w:p>
        </w:tc>
      </w:tr>
      <w:tr w:rsidR="00EE621D" w:rsidTr="00EE621D">
        <w:trPr>
          <w:trHeight w:val="6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1D" w:rsidRPr="00EE621D" w:rsidRDefault="00EE621D" w:rsidP="00B55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1D" w:rsidRPr="00EE621D" w:rsidRDefault="00EE621D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водителя)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EE621D" w:rsidRDefault="00EE621D" w:rsidP="00EE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  <w:p w:rsidR="00EE621D" w:rsidRPr="00EE621D" w:rsidRDefault="00EE621D" w:rsidP="00EE6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EE621D" w:rsidRPr="00EE621D" w:rsidRDefault="00EE621D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1D" w:rsidRPr="00EE621D" w:rsidRDefault="00EE621D" w:rsidP="00B55358">
            <w:pPr>
              <w:jc w:val="center"/>
              <w:rPr>
                <w:sz w:val="28"/>
                <w:szCs w:val="28"/>
              </w:rPr>
            </w:pPr>
          </w:p>
        </w:tc>
      </w:tr>
      <w:tr w:rsidR="00EE621D" w:rsidTr="00EE62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21D" w:rsidRPr="00EE621D" w:rsidRDefault="00EE621D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21D" w:rsidRPr="00EE621D" w:rsidRDefault="00EE621D" w:rsidP="00B553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втобус </w:t>
            </w:r>
            <w:r>
              <w:rPr>
                <w:sz w:val="28"/>
                <w:szCs w:val="28"/>
                <w:lang w:val="en-US"/>
              </w:rPr>
              <w:t>FORD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832C19" w:rsidRPr="00EE621D" w:rsidRDefault="00832C19" w:rsidP="0083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E621D">
              <w:rPr>
                <w:sz w:val="28"/>
                <w:szCs w:val="28"/>
              </w:rPr>
              <w:t>абочий</w:t>
            </w:r>
          </w:p>
          <w:p w:rsidR="00EE621D" w:rsidRPr="00EE621D" w:rsidRDefault="00832C19" w:rsidP="00832C19">
            <w:pPr>
              <w:jc w:val="center"/>
              <w:rPr>
                <w:sz w:val="28"/>
                <w:szCs w:val="28"/>
              </w:rPr>
            </w:pPr>
            <w:r w:rsidRPr="00EE621D">
              <w:rPr>
                <w:sz w:val="28"/>
                <w:szCs w:val="28"/>
              </w:rPr>
              <w:t>день</w:t>
            </w:r>
          </w:p>
        </w:tc>
        <w:tc>
          <w:tcPr>
            <w:tcW w:w="1616" w:type="dxa"/>
          </w:tcPr>
          <w:p w:rsidR="00EE621D" w:rsidRPr="00EE621D" w:rsidRDefault="00832C19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0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EE621D" w:rsidRPr="00EE621D" w:rsidRDefault="001E0435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,00</w:t>
            </w:r>
          </w:p>
        </w:tc>
      </w:tr>
      <w:tr w:rsidR="00EE621D" w:rsidTr="001E043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1D" w:rsidRPr="00EE621D" w:rsidRDefault="00EE621D" w:rsidP="00B55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1D" w:rsidRPr="00EE621D" w:rsidRDefault="00832C19" w:rsidP="00832C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17 мест)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832C19" w:rsidRDefault="00832C19" w:rsidP="0083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  <w:p w:rsidR="00EE621D" w:rsidRPr="00EE621D" w:rsidRDefault="00832C19" w:rsidP="0083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1616" w:type="dxa"/>
          </w:tcPr>
          <w:p w:rsidR="00EE621D" w:rsidRPr="00EE621D" w:rsidRDefault="00832C19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0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EE621D" w:rsidRPr="00EE621D" w:rsidRDefault="001E0435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3,00</w:t>
            </w:r>
          </w:p>
        </w:tc>
      </w:tr>
      <w:tr w:rsidR="00832C19" w:rsidTr="001E04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C19" w:rsidRPr="00EE621D" w:rsidRDefault="00832C19" w:rsidP="0083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C19" w:rsidRPr="00832C19" w:rsidRDefault="00832C19" w:rsidP="0083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бус </w:t>
            </w:r>
            <w:r>
              <w:rPr>
                <w:sz w:val="28"/>
                <w:szCs w:val="28"/>
                <w:lang w:val="en-US"/>
              </w:rPr>
              <w:t>FORD</w:t>
            </w:r>
            <w:r>
              <w:rPr>
                <w:sz w:val="28"/>
                <w:szCs w:val="28"/>
              </w:rPr>
              <w:t xml:space="preserve"> (17 мест)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832C19" w:rsidRPr="00EE621D" w:rsidRDefault="00832C19" w:rsidP="0083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E621D">
              <w:rPr>
                <w:sz w:val="28"/>
                <w:szCs w:val="28"/>
              </w:rPr>
              <w:t>абочий</w:t>
            </w:r>
          </w:p>
          <w:p w:rsidR="00832C19" w:rsidRPr="00EE621D" w:rsidRDefault="00832C19" w:rsidP="00832C19">
            <w:pPr>
              <w:jc w:val="center"/>
              <w:rPr>
                <w:sz w:val="28"/>
                <w:szCs w:val="28"/>
              </w:rPr>
            </w:pPr>
            <w:r w:rsidRPr="00EE621D">
              <w:rPr>
                <w:sz w:val="28"/>
                <w:szCs w:val="28"/>
              </w:rPr>
              <w:t>день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832C19" w:rsidRPr="00EE621D" w:rsidRDefault="00832C19" w:rsidP="0083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C19" w:rsidRPr="00EE621D" w:rsidRDefault="00832C19" w:rsidP="00832C19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832C19" w:rsidTr="001E043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19" w:rsidRPr="00EE621D" w:rsidRDefault="00832C19" w:rsidP="00832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19" w:rsidRPr="00EE621D" w:rsidRDefault="00832C19" w:rsidP="0083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водителя)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832C19" w:rsidRDefault="00832C19" w:rsidP="0083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  <w:p w:rsidR="00832C19" w:rsidRPr="00EE621D" w:rsidRDefault="00832C19" w:rsidP="0083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832C19" w:rsidRPr="00EE621D" w:rsidRDefault="00832C19" w:rsidP="00832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19" w:rsidRPr="00EE621D" w:rsidRDefault="00832C19" w:rsidP="00832C19">
            <w:pPr>
              <w:jc w:val="center"/>
              <w:rPr>
                <w:sz w:val="28"/>
                <w:szCs w:val="28"/>
              </w:rPr>
            </w:pPr>
          </w:p>
        </w:tc>
      </w:tr>
      <w:tr w:rsidR="001E0435" w:rsidTr="001E04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0435" w:rsidRPr="00EE621D" w:rsidRDefault="001E0435" w:rsidP="001E0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0435" w:rsidRPr="00EE621D" w:rsidRDefault="001E0435" w:rsidP="001E0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 ПАЗ 32053-70 (12 мест)</w:t>
            </w: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1E0435" w:rsidRPr="00EE621D" w:rsidRDefault="001E0435" w:rsidP="001E0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E621D">
              <w:rPr>
                <w:sz w:val="28"/>
                <w:szCs w:val="28"/>
              </w:rPr>
              <w:t>абочий</w:t>
            </w:r>
          </w:p>
          <w:p w:rsidR="001E0435" w:rsidRPr="00EE621D" w:rsidRDefault="001E0435" w:rsidP="001E0435">
            <w:pPr>
              <w:jc w:val="center"/>
              <w:rPr>
                <w:sz w:val="28"/>
                <w:szCs w:val="28"/>
              </w:rPr>
            </w:pPr>
            <w:r w:rsidRPr="00EE621D">
              <w:rPr>
                <w:sz w:val="28"/>
                <w:szCs w:val="28"/>
              </w:rPr>
              <w:t>день</w:t>
            </w:r>
          </w:p>
        </w:tc>
        <w:tc>
          <w:tcPr>
            <w:tcW w:w="1616" w:type="dxa"/>
          </w:tcPr>
          <w:p w:rsidR="001E0435" w:rsidRPr="00EE621D" w:rsidRDefault="001E0435" w:rsidP="001E0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0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1E0435" w:rsidRPr="00EE621D" w:rsidRDefault="001E0435" w:rsidP="001E0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4,00</w:t>
            </w:r>
          </w:p>
        </w:tc>
      </w:tr>
      <w:tr w:rsidR="001E0435" w:rsidTr="001E043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5" w:rsidRDefault="001E0435" w:rsidP="001E0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35" w:rsidRDefault="001E0435" w:rsidP="001E0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</w:tcPr>
          <w:p w:rsidR="001E0435" w:rsidRDefault="001E0435" w:rsidP="001E0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  <w:p w:rsidR="001E0435" w:rsidRPr="00EE621D" w:rsidRDefault="001E0435" w:rsidP="001E0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1E0435" w:rsidRPr="00EE621D" w:rsidRDefault="001E0435" w:rsidP="001E0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0</w:t>
            </w:r>
          </w:p>
        </w:tc>
        <w:tc>
          <w:tcPr>
            <w:tcW w:w="1622" w:type="dxa"/>
          </w:tcPr>
          <w:p w:rsidR="001E0435" w:rsidRPr="00EE621D" w:rsidRDefault="001E0435" w:rsidP="001E0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0,00</w:t>
            </w:r>
          </w:p>
        </w:tc>
      </w:tr>
      <w:tr w:rsidR="001E0435" w:rsidTr="001E0435">
        <w:tc>
          <w:tcPr>
            <w:tcW w:w="817" w:type="dxa"/>
            <w:tcBorders>
              <w:top w:val="single" w:sz="4" w:space="0" w:color="auto"/>
            </w:tcBorders>
          </w:tcPr>
          <w:p w:rsidR="001E0435" w:rsidRDefault="001E0435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1E0435" w:rsidRDefault="001E0435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погрузчи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435" w:rsidRPr="00EE621D" w:rsidRDefault="001E0435" w:rsidP="00B55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35" w:rsidRPr="00EE621D" w:rsidRDefault="001E0435" w:rsidP="00B553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1E0435" w:rsidRPr="00EE621D" w:rsidRDefault="001E0435" w:rsidP="00B55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0</w:t>
            </w:r>
          </w:p>
        </w:tc>
      </w:tr>
    </w:tbl>
    <w:p w:rsidR="00F746E1" w:rsidRDefault="00F746E1" w:rsidP="00B55358">
      <w:pPr>
        <w:jc w:val="center"/>
        <w:rPr>
          <w:b/>
          <w:sz w:val="28"/>
          <w:szCs w:val="28"/>
        </w:rPr>
      </w:pPr>
    </w:p>
    <w:p w:rsidR="00B55358" w:rsidRDefault="00B55358" w:rsidP="00B55358">
      <w:pPr>
        <w:jc w:val="center"/>
        <w:rPr>
          <w:b/>
          <w:sz w:val="28"/>
          <w:szCs w:val="28"/>
        </w:rPr>
      </w:pPr>
    </w:p>
    <w:p w:rsidR="00B55358" w:rsidRDefault="00B55358" w:rsidP="00B55358">
      <w:pPr>
        <w:jc w:val="center"/>
        <w:rPr>
          <w:b/>
          <w:sz w:val="28"/>
          <w:szCs w:val="28"/>
        </w:rPr>
      </w:pPr>
    </w:p>
    <w:sectPr w:rsidR="00B55358" w:rsidSect="00E7457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F00" w:rsidRDefault="00153F00" w:rsidP="00EE621D">
      <w:r>
        <w:separator/>
      </w:r>
    </w:p>
  </w:endnote>
  <w:endnote w:type="continuationSeparator" w:id="0">
    <w:p w:rsidR="00153F00" w:rsidRDefault="00153F00" w:rsidP="00EE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F00" w:rsidRDefault="00153F00" w:rsidP="00EE621D">
      <w:r>
        <w:separator/>
      </w:r>
    </w:p>
  </w:footnote>
  <w:footnote w:type="continuationSeparator" w:id="0">
    <w:p w:rsidR="00153F00" w:rsidRDefault="00153F00" w:rsidP="00EE6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8BF"/>
    <w:multiLevelType w:val="multilevel"/>
    <w:tmpl w:val="5A70D6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04E4413"/>
    <w:multiLevelType w:val="multilevel"/>
    <w:tmpl w:val="8B327B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51C08A6"/>
    <w:multiLevelType w:val="multilevel"/>
    <w:tmpl w:val="DB363F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25BD7AC2"/>
    <w:multiLevelType w:val="hybridMultilevel"/>
    <w:tmpl w:val="1AF46F02"/>
    <w:lvl w:ilvl="0" w:tplc="94F0425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B8416C9"/>
    <w:multiLevelType w:val="multilevel"/>
    <w:tmpl w:val="B660F9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1B0D65"/>
    <w:multiLevelType w:val="multilevel"/>
    <w:tmpl w:val="1980C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5BD4BA0"/>
    <w:multiLevelType w:val="multilevel"/>
    <w:tmpl w:val="FB2211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C3340C1"/>
    <w:multiLevelType w:val="multilevel"/>
    <w:tmpl w:val="E1922BA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3F3C2764"/>
    <w:multiLevelType w:val="multilevel"/>
    <w:tmpl w:val="D728ACC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4473238E"/>
    <w:multiLevelType w:val="multilevel"/>
    <w:tmpl w:val="86EECC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49145417"/>
    <w:multiLevelType w:val="multilevel"/>
    <w:tmpl w:val="97B6CD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4BFD5E01"/>
    <w:multiLevelType w:val="multilevel"/>
    <w:tmpl w:val="E00EFA9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4ED50BF9"/>
    <w:multiLevelType w:val="multilevel"/>
    <w:tmpl w:val="7DA4853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4F287660"/>
    <w:multiLevelType w:val="multilevel"/>
    <w:tmpl w:val="2356151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57CF7839"/>
    <w:multiLevelType w:val="multilevel"/>
    <w:tmpl w:val="41A6D2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BF33D54"/>
    <w:multiLevelType w:val="multilevel"/>
    <w:tmpl w:val="7DA4853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6" w15:restartNumberingAfterBreak="0">
    <w:nsid w:val="654131D2"/>
    <w:multiLevelType w:val="multilevel"/>
    <w:tmpl w:val="F09E77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17" w15:restartNumberingAfterBreak="0">
    <w:nsid w:val="65B23044"/>
    <w:multiLevelType w:val="multilevel"/>
    <w:tmpl w:val="99AE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F3212"/>
    <w:multiLevelType w:val="multilevel"/>
    <w:tmpl w:val="580AE8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9576F89"/>
    <w:multiLevelType w:val="hybridMultilevel"/>
    <w:tmpl w:val="3754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B5D4F"/>
    <w:multiLevelType w:val="multilevel"/>
    <w:tmpl w:val="7DA4853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13"/>
  </w:num>
  <w:num w:numId="10">
    <w:abstractNumId w:val="20"/>
  </w:num>
  <w:num w:numId="11">
    <w:abstractNumId w:val="16"/>
  </w:num>
  <w:num w:numId="12">
    <w:abstractNumId w:val="5"/>
  </w:num>
  <w:num w:numId="13">
    <w:abstractNumId w:val="17"/>
  </w:num>
  <w:num w:numId="14">
    <w:abstractNumId w:val="7"/>
  </w:num>
  <w:num w:numId="15">
    <w:abstractNumId w:val="18"/>
  </w:num>
  <w:num w:numId="16">
    <w:abstractNumId w:val="8"/>
  </w:num>
  <w:num w:numId="17">
    <w:abstractNumId w:val="6"/>
  </w:num>
  <w:num w:numId="18">
    <w:abstractNumId w:val="12"/>
  </w:num>
  <w:num w:numId="19">
    <w:abstractNumId w:val="3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787"/>
    <w:rsid w:val="00007DD8"/>
    <w:rsid w:val="00015874"/>
    <w:rsid w:val="000167D4"/>
    <w:rsid w:val="00036CDD"/>
    <w:rsid w:val="00040312"/>
    <w:rsid w:val="000404A8"/>
    <w:rsid w:val="00041BA0"/>
    <w:rsid w:val="00043463"/>
    <w:rsid w:val="0004662C"/>
    <w:rsid w:val="0006091D"/>
    <w:rsid w:val="00061EA0"/>
    <w:rsid w:val="00092787"/>
    <w:rsid w:val="000A1FEB"/>
    <w:rsid w:val="000A3BFE"/>
    <w:rsid w:val="000D63F3"/>
    <w:rsid w:val="000F6C92"/>
    <w:rsid w:val="0010694C"/>
    <w:rsid w:val="00114878"/>
    <w:rsid w:val="00117FDC"/>
    <w:rsid w:val="00124EF0"/>
    <w:rsid w:val="00136467"/>
    <w:rsid w:val="001512F8"/>
    <w:rsid w:val="00153F00"/>
    <w:rsid w:val="001679A2"/>
    <w:rsid w:val="00185C26"/>
    <w:rsid w:val="001A0593"/>
    <w:rsid w:val="001A6CA5"/>
    <w:rsid w:val="001D7F3A"/>
    <w:rsid w:val="001E0435"/>
    <w:rsid w:val="00205D3E"/>
    <w:rsid w:val="0024141D"/>
    <w:rsid w:val="00270299"/>
    <w:rsid w:val="00270BA2"/>
    <w:rsid w:val="002711AF"/>
    <w:rsid w:val="00294520"/>
    <w:rsid w:val="002A516C"/>
    <w:rsid w:val="002C1168"/>
    <w:rsid w:val="002C4542"/>
    <w:rsid w:val="002C4C6D"/>
    <w:rsid w:val="002C6698"/>
    <w:rsid w:val="002E258E"/>
    <w:rsid w:val="002E6037"/>
    <w:rsid w:val="002F5257"/>
    <w:rsid w:val="00343DE6"/>
    <w:rsid w:val="00370197"/>
    <w:rsid w:val="00394D69"/>
    <w:rsid w:val="003D2D60"/>
    <w:rsid w:val="003F24F8"/>
    <w:rsid w:val="0041123A"/>
    <w:rsid w:val="0041706F"/>
    <w:rsid w:val="0043101F"/>
    <w:rsid w:val="00433754"/>
    <w:rsid w:val="004464F2"/>
    <w:rsid w:val="0045403E"/>
    <w:rsid w:val="0045657C"/>
    <w:rsid w:val="00477107"/>
    <w:rsid w:val="00495452"/>
    <w:rsid w:val="00496077"/>
    <w:rsid w:val="004A234A"/>
    <w:rsid w:val="004A7C5C"/>
    <w:rsid w:val="004C4C43"/>
    <w:rsid w:val="004E6808"/>
    <w:rsid w:val="00525469"/>
    <w:rsid w:val="00530F00"/>
    <w:rsid w:val="00532514"/>
    <w:rsid w:val="00564B90"/>
    <w:rsid w:val="00590918"/>
    <w:rsid w:val="005A4D8A"/>
    <w:rsid w:val="005B0A6E"/>
    <w:rsid w:val="005B486B"/>
    <w:rsid w:val="005F54AF"/>
    <w:rsid w:val="00604052"/>
    <w:rsid w:val="00610404"/>
    <w:rsid w:val="00610932"/>
    <w:rsid w:val="00654672"/>
    <w:rsid w:val="006A6F0C"/>
    <w:rsid w:val="006A77DC"/>
    <w:rsid w:val="006B2162"/>
    <w:rsid w:val="006C5FC2"/>
    <w:rsid w:val="006F50F0"/>
    <w:rsid w:val="00754E98"/>
    <w:rsid w:val="00781FC3"/>
    <w:rsid w:val="007A6892"/>
    <w:rsid w:val="007D6B13"/>
    <w:rsid w:val="007D6D6F"/>
    <w:rsid w:val="007D7055"/>
    <w:rsid w:val="007E3971"/>
    <w:rsid w:val="00832C19"/>
    <w:rsid w:val="008574C3"/>
    <w:rsid w:val="00873278"/>
    <w:rsid w:val="008A0216"/>
    <w:rsid w:val="008C483C"/>
    <w:rsid w:val="008D2843"/>
    <w:rsid w:val="008E4E04"/>
    <w:rsid w:val="008F6ED7"/>
    <w:rsid w:val="00942104"/>
    <w:rsid w:val="009550CD"/>
    <w:rsid w:val="00966911"/>
    <w:rsid w:val="009A0DD2"/>
    <w:rsid w:val="009A0EAA"/>
    <w:rsid w:val="009A1FBD"/>
    <w:rsid w:val="009C3759"/>
    <w:rsid w:val="009D0B1C"/>
    <w:rsid w:val="009E6179"/>
    <w:rsid w:val="009F0899"/>
    <w:rsid w:val="009F3BCF"/>
    <w:rsid w:val="00A13C30"/>
    <w:rsid w:val="00A17D0F"/>
    <w:rsid w:val="00A214D3"/>
    <w:rsid w:val="00A34955"/>
    <w:rsid w:val="00A42E7A"/>
    <w:rsid w:val="00A734DA"/>
    <w:rsid w:val="00AB2ACC"/>
    <w:rsid w:val="00AB3EE9"/>
    <w:rsid w:val="00AE3D13"/>
    <w:rsid w:val="00B03F68"/>
    <w:rsid w:val="00B0456B"/>
    <w:rsid w:val="00B247B5"/>
    <w:rsid w:val="00B25A97"/>
    <w:rsid w:val="00B33850"/>
    <w:rsid w:val="00B40706"/>
    <w:rsid w:val="00B515D5"/>
    <w:rsid w:val="00B55358"/>
    <w:rsid w:val="00B827A9"/>
    <w:rsid w:val="00BA333B"/>
    <w:rsid w:val="00BD4563"/>
    <w:rsid w:val="00BF72FA"/>
    <w:rsid w:val="00C14503"/>
    <w:rsid w:val="00C22E6A"/>
    <w:rsid w:val="00C233F8"/>
    <w:rsid w:val="00C40B81"/>
    <w:rsid w:val="00C455BC"/>
    <w:rsid w:val="00C64F38"/>
    <w:rsid w:val="00CA4D02"/>
    <w:rsid w:val="00CB095C"/>
    <w:rsid w:val="00CB4E44"/>
    <w:rsid w:val="00CC06A0"/>
    <w:rsid w:val="00CD2339"/>
    <w:rsid w:val="00D063C9"/>
    <w:rsid w:val="00D20C39"/>
    <w:rsid w:val="00D212C6"/>
    <w:rsid w:val="00D3261A"/>
    <w:rsid w:val="00D54E15"/>
    <w:rsid w:val="00D56652"/>
    <w:rsid w:val="00DA6248"/>
    <w:rsid w:val="00DB31E6"/>
    <w:rsid w:val="00DF3B20"/>
    <w:rsid w:val="00E642B1"/>
    <w:rsid w:val="00E64A6C"/>
    <w:rsid w:val="00E736CC"/>
    <w:rsid w:val="00E74576"/>
    <w:rsid w:val="00E91D8D"/>
    <w:rsid w:val="00EA45E9"/>
    <w:rsid w:val="00EA483A"/>
    <w:rsid w:val="00EA5AA2"/>
    <w:rsid w:val="00EA7BC2"/>
    <w:rsid w:val="00EB3A95"/>
    <w:rsid w:val="00ED2CC6"/>
    <w:rsid w:val="00EE620D"/>
    <w:rsid w:val="00EE621D"/>
    <w:rsid w:val="00F11534"/>
    <w:rsid w:val="00F12CEA"/>
    <w:rsid w:val="00F21AA6"/>
    <w:rsid w:val="00F4080B"/>
    <w:rsid w:val="00F418C8"/>
    <w:rsid w:val="00F4383E"/>
    <w:rsid w:val="00F63E7A"/>
    <w:rsid w:val="00F746E1"/>
    <w:rsid w:val="00F82917"/>
    <w:rsid w:val="00F84DAF"/>
    <w:rsid w:val="00FA0CBF"/>
    <w:rsid w:val="00FA39E4"/>
    <w:rsid w:val="00FA6435"/>
    <w:rsid w:val="00FF0E4C"/>
    <w:rsid w:val="00FF21E5"/>
    <w:rsid w:val="00FF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CC9DD-8530-42B3-8CBF-D464B40D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F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A734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2E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6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rsid w:val="001512F8"/>
    <w:pPr>
      <w:spacing w:after="120"/>
    </w:pPr>
    <w:rPr>
      <w:b/>
      <w:sz w:val="16"/>
      <w:szCs w:val="16"/>
      <w:u w:val="single"/>
    </w:rPr>
  </w:style>
  <w:style w:type="character" w:customStyle="1" w:styleId="30">
    <w:name w:val="Основной текст 3 Знак"/>
    <w:basedOn w:val="a0"/>
    <w:link w:val="3"/>
    <w:rsid w:val="001512F8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paragraph" w:styleId="a6">
    <w:name w:val="No Spacing"/>
    <w:link w:val="a7"/>
    <w:uiPriority w:val="1"/>
    <w:qFormat/>
    <w:rsid w:val="00C1450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Без интервала Знак"/>
    <w:link w:val="a6"/>
    <w:uiPriority w:val="1"/>
    <w:rsid w:val="00C14503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link w:val="ConsPlusNormal0"/>
    <w:rsid w:val="004E68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6808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A5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4141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4141D"/>
    <w:rPr>
      <w:b/>
      <w:bCs/>
    </w:rPr>
  </w:style>
  <w:style w:type="paragraph" w:customStyle="1" w:styleId="ab">
    <w:name w:val="Содержимое таблицы"/>
    <w:basedOn w:val="a"/>
    <w:rsid w:val="00BD4563"/>
    <w:pPr>
      <w:suppressLineNumbers/>
    </w:pPr>
    <w:rPr>
      <w:lang w:eastAsia="ar-SA"/>
    </w:rPr>
  </w:style>
  <w:style w:type="paragraph" w:customStyle="1" w:styleId="Standard">
    <w:name w:val="Standard"/>
    <w:rsid w:val="0004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endnote text"/>
    <w:basedOn w:val="a"/>
    <w:link w:val="ad"/>
    <w:uiPriority w:val="99"/>
    <w:semiHidden/>
    <w:unhideWhenUsed/>
    <w:rsid w:val="00EE621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E62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E6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533B-F620-4232-90BA-153B905B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84</cp:revision>
  <cp:lastPrinted>2023-04-06T05:26:00Z</cp:lastPrinted>
  <dcterms:created xsi:type="dcterms:W3CDTF">2017-05-22T07:38:00Z</dcterms:created>
  <dcterms:modified xsi:type="dcterms:W3CDTF">2023-04-06T05:33:00Z</dcterms:modified>
</cp:coreProperties>
</file>